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</w:t>
      </w:r>
      <w:r w:rsidR="00516138">
        <w:rPr>
          <w:rFonts w:ascii="Arial" w:hAnsi="Arial" w:cs="Arial"/>
        </w:rPr>
        <w:t>01 марта</w:t>
      </w:r>
      <w:r w:rsidR="00BF51D4"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001AB9">
        <w:rPr>
          <w:rFonts w:ascii="Arial" w:hAnsi="Arial" w:cs="Arial"/>
        </w:rPr>
        <w:t>4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16138">
        <w:rPr>
          <w:rFonts w:ascii="Arial" w:hAnsi="Arial" w:cs="Arial"/>
        </w:rPr>
        <w:t>121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001AB9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001AB9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№</w:t>
      </w:r>
      <w:r w:rsidR="00001AB9">
        <w:rPr>
          <w:rFonts w:ascii="Arial" w:hAnsi="Arial" w:cs="Arial"/>
        </w:rPr>
        <w:t>117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001AB9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 и на плановый период 202</w:t>
      </w:r>
      <w:r w:rsidR="00001AB9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-202</w:t>
      </w:r>
      <w:r w:rsidR="00001AB9">
        <w:rPr>
          <w:rFonts w:ascii="Arial" w:hAnsi="Arial" w:cs="Arial"/>
        </w:rPr>
        <w:t xml:space="preserve">6 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№</w:t>
      </w:r>
      <w:r w:rsidR="00001AB9">
        <w:rPr>
          <w:rFonts w:ascii="Arial" w:hAnsi="Arial" w:cs="Arial"/>
        </w:rPr>
        <w:t>117</w:t>
      </w:r>
      <w:r w:rsidR="00FD6DD0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от 2</w:t>
      </w:r>
      <w:r w:rsidR="00001AB9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001AB9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поселения  на 202</w:t>
      </w:r>
      <w:r w:rsidR="00001AB9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 и </w:t>
      </w:r>
      <w:proofErr w:type="gramStart"/>
      <w:r w:rsidRPr="002C2993">
        <w:rPr>
          <w:rFonts w:ascii="Arial" w:hAnsi="Arial" w:cs="Arial"/>
        </w:rPr>
        <w:t>на</w:t>
      </w:r>
      <w:proofErr w:type="gramEnd"/>
      <w:r w:rsidRPr="002C2993">
        <w:rPr>
          <w:rFonts w:ascii="Arial" w:hAnsi="Arial" w:cs="Arial"/>
        </w:rPr>
        <w:t xml:space="preserve"> плановый период 202</w:t>
      </w:r>
      <w:r w:rsidR="00001AB9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-202</w:t>
      </w:r>
      <w:r w:rsidR="00001AB9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001AB9">
        <w:rPr>
          <w:rFonts w:ascii="Arial" w:hAnsi="Arial" w:cs="Arial"/>
        </w:rPr>
        <w:t>2456,7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001AB9">
        <w:rPr>
          <w:rFonts w:ascii="Arial" w:hAnsi="Arial" w:cs="Arial"/>
        </w:rPr>
        <w:t>3008,8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001AB9">
        <w:rPr>
          <w:rFonts w:ascii="Arial" w:hAnsi="Arial" w:cs="Arial"/>
        </w:rPr>
        <w:t>552,1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   приложения</w:t>
      </w:r>
      <w:proofErr w:type="gramEnd"/>
      <w:r w:rsidRPr="002C2993">
        <w:rPr>
          <w:rFonts w:ascii="Arial" w:hAnsi="Arial" w:cs="Arial"/>
        </w:rPr>
        <w:t xml:space="preserve">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 приложения</w:t>
      </w:r>
      <w:proofErr w:type="gramEnd"/>
      <w:r w:rsidRPr="002C2993">
        <w:rPr>
          <w:rFonts w:ascii="Arial" w:hAnsi="Arial" w:cs="Arial"/>
        </w:rPr>
        <w:t xml:space="preserve">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. Приложения 8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 xml:space="preserve">. Приложения  10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516138" w:rsidP="002C2993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A1788">
        <w:rPr>
          <w:rFonts w:ascii="Arial" w:hAnsi="Arial" w:cs="Arial"/>
        </w:rPr>
        <w:t>лав</w:t>
      </w:r>
      <w:r w:rsidR="00721EAC">
        <w:rPr>
          <w:rFonts w:ascii="Arial" w:hAnsi="Arial" w:cs="Arial"/>
        </w:rPr>
        <w:t>а</w:t>
      </w:r>
      <w:r w:rsidR="008A1788">
        <w:rPr>
          <w:rFonts w:ascii="Arial" w:hAnsi="Arial" w:cs="Arial"/>
        </w:rPr>
        <w:t xml:space="preserve"> сельского поселения                                 </w:t>
      </w:r>
      <w:r w:rsidR="00437E76">
        <w:rPr>
          <w:rFonts w:ascii="Arial" w:hAnsi="Arial" w:cs="Arial"/>
        </w:rPr>
        <w:t>А.В.Королёв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 </w:t>
      </w:r>
      <w:proofErr w:type="gramStart"/>
      <w:r>
        <w:t>сельского</w:t>
      </w:r>
      <w:proofErr w:type="gramEnd"/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516138">
        <w:t xml:space="preserve">                           от 01.03</w:t>
      </w:r>
      <w:r>
        <w:t>.202</w:t>
      </w:r>
      <w:r w:rsidR="00001AB9">
        <w:t>4</w:t>
      </w:r>
      <w:r>
        <w:t xml:space="preserve"> №</w:t>
      </w:r>
      <w:r w:rsidR="00516138">
        <w:t>121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001AB9">
        <w:t>4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001AB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2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2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01AB9">
              <w:rPr>
                <w:lang w:eastAsia="en-US"/>
              </w:rPr>
              <w:t>2456,7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01AB9">
              <w:rPr>
                <w:lang w:eastAsia="en-US"/>
              </w:rPr>
              <w:t>2456,7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01AB9">
              <w:rPr>
                <w:lang w:eastAsia="en-US"/>
              </w:rPr>
              <w:t>2456,7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8,8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 w:rsidP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8,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8,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001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8,8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16138" w:rsidP="00623F10">
      <w:pPr>
        <w:jc w:val="right"/>
      </w:pPr>
      <w:r>
        <w:t>О</w:t>
      </w:r>
      <w:r w:rsidR="00623F10">
        <w:t>т</w:t>
      </w:r>
      <w:r>
        <w:t xml:space="preserve"> 01</w:t>
      </w:r>
      <w:r w:rsidR="00996467">
        <w:t>.</w:t>
      </w:r>
      <w:r>
        <w:t>03</w:t>
      </w:r>
      <w:r w:rsidR="00BF149D">
        <w:t>.</w:t>
      </w:r>
      <w:r w:rsidR="009801F0">
        <w:t>20</w:t>
      </w:r>
      <w:r w:rsidR="00E700EB">
        <w:t>2</w:t>
      </w:r>
      <w:r w:rsidR="00001AB9">
        <w:t>4</w:t>
      </w:r>
      <w:r w:rsidR="00996467">
        <w:t xml:space="preserve"> </w:t>
      </w:r>
      <w:r w:rsidR="00623F10">
        <w:t>№</w:t>
      </w:r>
      <w:r>
        <w:t>121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00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1AB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001AB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00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001A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01AB9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01AB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01A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01A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01A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01A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2B0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B042D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</w:t>
            </w:r>
            <w:r w:rsidR="00207B4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B04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6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B042D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6,7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B04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6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B042D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6,7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7,7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DB033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8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C5954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8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C5954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56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C5954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56,7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C5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16138" w:rsidP="00623F10">
      <w:pPr>
        <w:jc w:val="right"/>
      </w:pPr>
      <w:r>
        <w:t>О</w:t>
      </w:r>
      <w:r w:rsidR="00623F10">
        <w:t>т</w:t>
      </w:r>
      <w:r>
        <w:t xml:space="preserve"> 01</w:t>
      </w:r>
      <w:r w:rsidR="00F75979">
        <w:t>.</w:t>
      </w:r>
      <w:r>
        <w:t>03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3C5954">
        <w:t>4</w:t>
      </w:r>
      <w:r w:rsidR="00623F10">
        <w:t xml:space="preserve"> №</w:t>
      </w:r>
      <w:r>
        <w:t>121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 xml:space="preserve">за </w:t>
      </w:r>
      <w:r w:rsidR="003C5954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3C5954">
        <w:t>4</w:t>
      </w:r>
      <w:r w:rsidR="00164D67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3C595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3C59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3C5954">
        <w:trPr>
          <w:trHeight w:val="524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437E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AE3291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9,8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3C595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3C5954" w:rsidP="005104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3C5954" w:rsidP="00437E7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3C5954" w:rsidP="00207B4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3C5954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3C5954" w:rsidP="006E0E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C5954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3C5954" w:rsidP="00AE32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6E0E2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7,8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3C5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C59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3C5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AE329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AE329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E329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AE3291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8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516138" w:rsidP="00484429">
      <w:pPr>
        <w:jc w:val="right"/>
      </w:pPr>
      <w:r>
        <w:t>о</w:t>
      </w:r>
      <w:r w:rsidR="00E83278">
        <w:t>т</w:t>
      </w:r>
      <w:r>
        <w:t xml:space="preserve"> 01</w:t>
      </w:r>
      <w:r w:rsidR="00996467">
        <w:t>.</w:t>
      </w:r>
      <w:r>
        <w:t>03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DB268C">
        <w:t>4</w:t>
      </w:r>
      <w:r w:rsidR="00484429">
        <w:t xml:space="preserve"> №</w:t>
      </w:r>
      <w:r>
        <w:t>121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B26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DB26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DB26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DB26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DB26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976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7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,8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268C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0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6E0E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356B28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56B28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7,8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68F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356B28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8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871D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56B28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356B28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356B28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E4E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356B28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4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4,9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1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8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BE4E2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B653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56B28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6B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6B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415879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56B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3037AC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6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3037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484429" w:rsidRDefault="003037AC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8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516138" w:rsidP="00496162">
      <w:pPr>
        <w:jc w:val="right"/>
      </w:pPr>
      <w:r>
        <w:t>О</w:t>
      </w:r>
      <w:r w:rsidR="00496162">
        <w:t>т</w:t>
      </w:r>
      <w:r>
        <w:t xml:space="preserve"> 01</w:t>
      </w:r>
      <w:r w:rsidR="008A1788">
        <w:t>.</w:t>
      </w:r>
      <w:r>
        <w:t>03.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>
        <w:t>121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7D37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7D371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D371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4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7D37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7D371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C0310" w:rsidP="009C03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6,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C031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C0310" w:rsidP="009C03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8,8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C0310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56,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C0310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C0310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008,8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0310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03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0310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9,8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16AD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16AD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859B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16AD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,0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B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B5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B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B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="003859B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69" w:rsidRPr="009A6E48" w:rsidRDefault="00F81F6F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на фонд оплаты труда государственных (муниципальных) органов и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P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7,8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gridSpan w:val="2"/>
          </w:tcPr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D15DB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F81F6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81F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E06CF0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E06CF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06C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1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8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6E139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6E139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6E139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6E139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6E139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96D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38595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BE" w:rsidRDefault="008536BE" w:rsidP="004C6C7A">
      <w:r>
        <w:separator/>
      </w:r>
    </w:p>
  </w:endnote>
  <w:endnote w:type="continuationSeparator" w:id="0">
    <w:p w:rsidR="008536BE" w:rsidRDefault="008536B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01AB9" w:rsidRDefault="009C661F">
        <w:pPr>
          <w:pStyle w:val="a5"/>
          <w:jc w:val="right"/>
        </w:pPr>
        <w:r>
          <w:rPr>
            <w:noProof/>
          </w:rPr>
          <w:fldChar w:fldCharType="begin"/>
        </w:r>
        <w:r w:rsidR="00001A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1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1AB9" w:rsidRDefault="00001A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BE" w:rsidRDefault="008536BE" w:rsidP="004C6C7A">
      <w:r>
        <w:separator/>
      </w:r>
    </w:p>
  </w:footnote>
  <w:footnote w:type="continuationSeparator" w:id="0">
    <w:p w:rsidR="008536BE" w:rsidRDefault="008536B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01AB9" w:rsidRDefault="009C661F">
        <w:pPr>
          <w:pStyle w:val="a3"/>
          <w:jc w:val="right"/>
        </w:pPr>
        <w:r>
          <w:rPr>
            <w:noProof/>
          </w:rPr>
          <w:fldChar w:fldCharType="begin"/>
        </w:r>
        <w:r w:rsidR="00001A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1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1AB9" w:rsidRDefault="00001A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1AB9"/>
    <w:rsid w:val="00003777"/>
    <w:rsid w:val="0000425C"/>
    <w:rsid w:val="00021335"/>
    <w:rsid w:val="00023C28"/>
    <w:rsid w:val="00033203"/>
    <w:rsid w:val="0003487C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B6827"/>
    <w:rsid w:val="000C0691"/>
    <w:rsid w:val="000D744A"/>
    <w:rsid w:val="000E2943"/>
    <w:rsid w:val="000E514D"/>
    <w:rsid w:val="000E6B12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07B4B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042D"/>
    <w:rsid w:val="002C2993"/>
    <w:rsid w:val="002C5F3D"/>
    <w:rsid w:val="002C6461"/>
    <w:rsid w:val="002D2ADF"/>
    <w:rsid w:val="002D526D"/>
    <w:rsid w:val="002D7D69"/>
    <w:rsid w:val="002E18EA"/>
    <w:rsid w:val="002E4501"/>
    <w:rsid w:val="002F1F78"/>
    <w:rsid w:val="0030350A"/>
    <w:rsid w:val="003037AC"/>
    <w:rsid w:val="00305414"/>
    <w:rsid w:val="00321C66"/>
    <w:rsid w:val="00321D58"/>
    <w:rsid w:val="003249F0"/>
    <w:rsid w:val="00325A51"/>
    <w:rsid w:val="0033392E"/>
    <w:rsid w:val="00336A4E"/>
    <w:rsid w:val="00356B28"/>
    <w:rsid w:val="00366EFA"/>
    <w:rsid w:val="00367283"/>
    <w:rsid w:val="00371F73"/>
    <w:rsid w:val="00376344"/>
    <w:rsid w:val="003807BD"/>
    <w:rsid w:val="003849B7"/>
    <w:rsid w:val="00385953"/>
    <w:rsid w:val="003859B5"/>
    <w:rsid w:val="0038780A"/>
    <w:rsid w:val="003A04AD"/>
    <w:rsid w:val="003A5239"/>
    <w:rsid w:val="003A7B72"/>
    <w:rsid w:val="003B1AF8"/>
    <w:rsid w:val="003B5487"/>
    <w:rsid w:val="003C0142"/>
    <w:rsid w:val="003C266B"/>
    <w:rsid w:val="003C5954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5879"/>
    <w:rsid w:val="004168FF"/>
    <w:rsid w:val="004170D6"/>
    <w:rsid w:val="004205D5"/>
    <w:rsid w:val="0042147D"/>
    <w:rsid w:val="00421B54"/>
    <w:rsid w:val="00422C3F"/>
    <w:rsid w:val="00425474"/>
    <w:rsid w:val="004348F6"/>
    <w:rsid w:val="00437E76"/>
    <w:rsid w:val="004405CC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0430"/>
    <w:rsid w:val="00515A96"/>
    <w:rsid w:val="00516138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96D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0E2E"/>
    <w:rsid w:val="006E1392"/>
    <w:rsid w:val="006E1C60"/>
    <w:rsid w:val="006E35FC"/>
    <w:rsid w:val="006E4FAD"/>
    <w:rsid w:val="006F3D2B"/>
    <w:rsid w:val="007011EE"/>
    <w:rsid w:val="007109B6"/>
    <w:rsid w:val="00713A22"/>
    <w:rsid w:val="00716E9C"/>
    <w:rsid w:val="00721EA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71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36BE"/>
    <w:rsid w:val="008538C6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15DB"/>
    <w:rsid w:val="008D2F8E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21C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310"/>
    <w:rsid w:val="009C0C72"/>
    <w:rsid w:val="009C13B9"/>
    <w:rsid w:val="009C661F"/>
    <w:rsid w:val="009C7B7D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75C90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0184"/>
    <w:rsid w:val="00AC6FFE"/>
    <w:rsid w:val="00AE095A"/>
    <w:rsid w:val="00AE3291"/>
    <w:rsid w:val="00AE6140"/>
    <w:rsid w:val="00AF2EE5"/>
    <w:rsid w:val="00AF6AAD"/>
    <w:rsid w:val="00B010B3"/>
    <w:rsid w:val="00B02A39"/>
    <w:rsid w:val="00B03547"/>
    <w:rsid w:val="00B03815"/>
    <w:rsid w:val="00B17E0E"/>
    <w:rsid w:val="00B213F4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871D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4E26"/>
    <w:rsid w:val="00BE5D2C"/>
    <w:rsid w:val="00BF08A0"/>
    <w:rsid w:val="00BF149D"/>
    <w:rsid w:val="00BF40F4"/>
    <w:rsid w:val="00BF48CD"/>
    <w:rsid w:val="00BF51D4"/>
    <w:rsid w:val="00BF73D5"/>
    <w:rsid w:val="00C13CFD"/>
    <w:rsid w:val="00C17F49"/>
    <w:rsid w:val="00C22E0E"/>
    <w:rsid w:val="00C22EE8"/>
    <w:rsid w:val="00C26CF6"/>
    <w:rsid w:val="00C30CAA"/>
    <w:rsid w:val="00C34669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23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0339"/>
    <w:rsid w:val="00DB268C"/>
    <w:rsid w:val="00DB2766"/>
    <w:rsid w:val="00DB2DE9"/>
    <w:rsid w:val="00DB39C1"/>
    <w:rsid w:val="00DB6535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06CF0"/>
    <w:rsid w:val="00E12B01"/>
    <w:rsid w:val="00E15695"/>
    <w:rsid w:val="00E1699E"/>
    <w:rsid w:val="00E22125"/>
    <w:rsid w:val="00E22837"/>
    <w:rsid w:val="00E22E17"/>
    <w:rsid w:val="00E302A9"/>
    <w:rsid w:val="00E311B0"/>
    <w:rsid w:val="00E378D1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EF162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16AD8"/>
    <w:rsid w:val="00F26CA5"/>
    <w:rsid w:val="00F27480"/>
    <w:rsid w:val="00F30146"/>
    <w:rsid w:val="00F317E0"/>
    <w:rsid w:val="00F35560"/>
    <w:rsid w:val="00F36C74"/>
    <w:rsid w:val="00F37CFE"/>
    <w:rsid w:val="00F42254"/>
    <w:rsid w:val="00F45983"/>
    <w:rsid w:val="00F4775A"/>
    <w:rsid w:val="00F47D60"/>
    <w:rsid w:val="00F536C8"/>
    <w:rsid w:val="00F53BF2"/>
    <w:rsid w:val="00F54491"/>
    <w:rsid w:val="00F75979"/>
    <w:rsid w:val="00F7609D"/>
    <w:rsid w:val="00F80D3E"/>
    <w:rsid w:val="00F81F6F"/>
    <w:rsid w:val="00F83241"/>
    <w:rsid w:val="00F8437E"/>
    <w:rsid w:val="00F84E67"/>
    <w:rsid w:val="00F91CE8"/>
    <w:rsid w:val="00F95CE4"/>
    <w:rsid w:val="00F95EC3"/>
    <w:rsid w:val="00FA2816"/>
    <w:rsid w:val="00FA43E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CFED-BB52-4F0B-9B8D-E9A5312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43</cp:revision>
  <cp:lastPrinted>2024-02-29T09:25:00Z</cp:lastPrinted>
  <dcterms:created xsi:type="dcterms:W3CDTF">2022-04-04T11:45:00Z</dcterms:created>
  <dcterms:modified xsi:type="dcterms:W3CDTF">2024-02-29T09:26:00Z</dcterms:modified>
</cp:coreProperties>
</file>